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981" w:rsidRPr="0006598C" w:rsidRDefault="00B52981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B52981" w:rsidRPr="0006598C" w:rsidRDefault="009D2299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659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невен ред за </w:t>
      </w:r>
      <w:r w:rsidR="00F24E16" w:rsidRPr="000659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5.06</w:t>
      </w:r>
      <w:r w:rsidR="00B52981" w:rsidRPr="000659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2025 г.</w:t>
      </w:r>
    </w:p>
    <w:p w:rsidR="00B52981" w:rsidRPr="0006598C" w:rsidRDefault="00B52981" w:rsidP="00B52981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bookmarkStart w:id="0" w:name="_GoBack"/>
      <w:bookmarkEnd w:id="0"/>
    </w:p>
    <w:p w:rsidR="0006598C" w:rsidRPr="0006598C" w:rsidRDefault="0006598C" w:rsidP="00963FE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6598C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бявяване на резултатите от гласуването при произведените частични избори за кмет на кметство с.</w:t>
      </w:r>
      <w:r w:rsidRPr="00065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598C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леница, насрочени на 15 юни 2025г.</w:t>
      </w:r>
    </w:p>
    <w:p w:rsidR="00B52981" w:rsidRPr="0006598C" w:rsidRDefault="00B52981" w:rsidP="00963FE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6598C">
        <w:rPr>
          <w:rFonts w:ascii="Times New Roman" w:eastAsia="Times New Roman" w:hAnsi="Times New Roman" w:cs="Times New Roman"/>
          <w:sz w:val="24"/>
          <w:szCs w:val="24"/>
          <w:lang w:val="bg-BG"/>
        </w:rPr>
        <w:t>Разни.</w:t>
      </w:r>
    </w:p>
    <w:p w:rsidR="00705CEB" w:rsidRPr="0006598C" w:rsidRDefault="00705CEB">
      <w:pPr>
        <w:rPr>
          <w:lang w:val="bg-BG"/>
        </w:rPr>
      </w:pPr>
    </w:p>
    <w:p w:rsidR="00B52981" w:rsidRPr="0006598C" w:rsidRDefault="00B52981">
      <w:pPr>
        <w:rPr>
          <w:lang w:val="bg-BG"/>
        </w:rPr>
      </w:pPr>
    </w:p>
    <w:sectPr w:rsidR="00B52981" w:rsidRPr="0006598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D10" w:rsidRDefault="00172D10" w:rsidP="00B52981">
      <w:pPr>
        <w:spacing w:after="0" w:line="240" w:lineRule="auto"/>
      </w:pPr>
      <w:r>
        <w:separator/>
      </w:r>
    </w:p>
  </w:endnote>
  <w:endnote w:type="continuationSeparator" w:id="0">
    <w:p w:rsidR="00172D10" w:rsidRDefault="00172D10" w:rsidP="00B5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D10" w:rsidRDefault="00172D10" w:rsidP="00B52981">
      <w:pPr>
        <w:spacing w:after="0" w:line="240" w:lineRule="auto"/>
      </w:pPr>
      <w:r>
        <w:separator/>
      </w:r>
    </w:p>
  </w:footnote>
  <w:footnote w:type="continuationSeparator" w:id="0">
    <w:p w:rsidR="00172D10" w:rsidRDefault="00172D10" w:rsidP="00B5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ОБЩИНСКА  ИЗБИРАТЕЛНА  КОМИСИЯ  САНДАНСКИ</w:t>
    </w:r>
  </w:p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бул. „Свобода“ №14, гр. Сандански, e-mail:oik0140@cik.bg;</w:t>
    </w:r>
  </w:p>
  <w:p w:rsidR="00B52981" w:rsidRDefault="00B529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393A"/>
    <w:multiLevelType w:val="hybridMultilevel"/>
    <w:tmpl w:val="6714F6FA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067D6"/>
    <w:multiLevelType w:val="hybridMultilevel"/>
    <w:tmpl w:val="23FE2B96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EE3B04"/>
    <w:multiLevelType w:val="hybridMultilevel"/>
    <w:tmpl w:val="23FE2B96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01"/>
    <w:rsid w:val="000622DF"/>
    <w:rsid w:val="0006598C"/>
    <w:rsid w:val="00101C96"/>
    <w:rsid w:val="00171115"/>
    <w:rsid w:val="00172D10"/>
    <w:rsid w:val="00203796"/>
    <w:rsid w:val="00317EFE"/>
    <w:rsid w:val="00361A9E"/>
    <w:rsid w:val="00394FC4"/>
    <w:rsid w:val="004517F7"/>
    <w:rsid w:val="004F0BB1"/>
    <w:rsid w:val="006A0BF7"/>
    <w:rsid w:val="00705CEB"/>
    <w:rsid w:val="007A0481"/>
    <w:rsid w:val="007A3504"/>
    <w:rsid w:val="00963FED"/>
    <w:rsid w:val="009D2299"/>
    <w:rsid w:val="00B14128"/>
    <w:rsid w:val="00B52981"/>
    <w:rsid w:val="00BE2F73"/>
    <w:rsid w:val="00D64751"/>
    <w:rsid w:val="00E04600"/>
    <w:rsid w:val="00E11FA9"/>
    <w:rsid w:val="00EA56DD"/>
    <w:rsid w:val="00F24E16"/>
    <w:rsid w:val="00F33B40"/>
    <w:rsid w:val="00F778C9"/>
    <w:rsid w:val="00FD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A3B69"/>
  <w15:docId w15:val="{FE4730B1-1AED-4769-A4D7-CA3A18DD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1E60-382C-48D4-A7EC-2756C34D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</cp:revision>
  <cp:lastPrinted>2025-05-08T13:49:00Z</cp:lastPrinted>
  <dcterms:created xsi:type="dcterms:W3CDTF">2025-06-19T08:07:00Z</dcterms:created>
  <dcterms:modified xsi:type="dcterms:W3CDTF">2025-06-19T08:09:00Z</dcterms:modified>
</cp:coreProperties>
</file>